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79" w:rsidRPr="00F270F1" w:rsidRDefault="004E2679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DF2BD7" w:rsidRPr="00B50A44" w:rsidRDefault="00DF2BD7" w:rsidP="00277D9D">
      <w:pPr>
        <w:pStyle w:val="a9"/>
        <w:rPr>
          <w:lang w:eastAsia="ru-RU"/>
        </w:rPr>
      </w:pPr>
    </w:p>
    <w:p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77F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377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E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77FB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6B2C13" w:rsidP="003E417B">
      <w:pPr>
        <w:spacing w:after="0" w:line="240" w:lineRule="auto"/>
        <w:ind w:right="2408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BC20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которые постановления администрации Турковского муниципального района</w:t>
      </w:r>
    </w:p>
    <w:p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B50A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2047" w:rsidRDefault="00BC204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Турковского муниципального района от </w:t>
      </w:r>
      <w:r w:rsidRPr="00B50A44">
        <w:rPr>
          <w:rFonts w:ascii="Times New Roman" w:hAnsi="Times New Roman" w:cs="Times New Roman"/>
          <w:sz w:val="28"/>
          <w:szCs w:val="28"/>
          <w:lang w:eastAsia="ru-RU"/>
        </w:rPr>
        <w:t>22 июня 2015 года № 2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277D9D" w:rsidRPr="00B50A44">
        <w:rPr>
          <w:rFonts w:ascii="Times New Roman" w:hAnsi="Times New Roman" w:cs="Times New Roman"/>
          <w:sz w:val="28"/>
          <w:szCs w:val="28"/>
          <w:lang w:eastAsia="ru-RU"/>
        </w:rPr>
        <w:t>Выдача акта приёмочной комиссии о завершении переустройства и (или) перепланировки жилого помещения</w:t>
      </w:r>
      <w:r w:rsidRPr="00BC2047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277D9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3E4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  <w:lang w:eastAsia="ru-RU"/>
        </w:rPr>
        <w:t>1;</w:t>
      </w:r>
    </w:p>
    <w:p w:rsidR="001E3332" w:rsidRDefault="00D01968" w:rsidP="00BC204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Турковского муниципального района от 20 июня 2016 года № 476</w:t>
      </w:r>
      <w:r w:rsidR="00BC204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C2047" w:rsidRPr="00BC2047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Согласование переустройства и (или) перепланировки жилого помещ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</w:t>
      </w:r>
      <w:r w:rsidR="003E4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C5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7D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72" w:rsidRPr="00F270F1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</w:t>
      </w:r>
      <w:r w:rsidR="003E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DDC" w:rsidRPr="000759DC" w:rsidRDefault="00550DDC" w:rsidP="00550D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в </w:t>
      </w:r>
      <w:r w:rsidR="00604D01" w:rsidRPr="00604D01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администрации Турковского муниципального района от 22 июня 2015 года № 200 «Выдача акта приёмочной комиссии о завершении переустройства и (или) перепланировки жилого помещения»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ункте 1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административном регламенте </w:t>
      </w:r>
      <w:r w:rsidRPr="00322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Pr="006A1E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а приёмочной комиссии о завершении переустройства и (или) перепланировки жилого помещения</w:t>
      </w:r>
      <w:r w:rsidRPr="00322D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указанным постановлением: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) в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) в пункте 1.1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) пункт 1.2 изложить в следующей редакции:</w:t>
      </w:r>
    </w:p>
    <w:p w:rsidR="005D2B3D" w:rsidRPr="0091463C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1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63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 предоставление муниципальной услуги (далее – заявитель) является собственник помещения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е переустройство и (или) перепланировку помещения</w:t>
      </w:r>
      <w:r w:rsidRPr="0056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3C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От имени заявителя за предоставлением государствен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) в пункте 2.1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) пункт 2.3 изложить в следующей редакции:</w:t>
      </w:r>
    </w:p>
    <w:p w:rsidR="005D2B3D" w:rsidRPr="006B07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B0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 предоставления муниципальной услуги </w:t>
      </w:r>
    </w:p>
    <w:p w:rsidR="005D2B3D" w:rsidRPr="00DF61AB" w:rsidRDefault="005D2B3D" w:rsidP="005D2B3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1AB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5D2B3D" w:rsidRDefault="005D2B3D" w:rsidP="005D2B3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61AB">
        <w:rPr>
          <w:rFonts w:ascii="Times New Roman" w:hAnsi="Times New Roman" w:cs="Times New Roman"/>
          <w:sz w:val="28"/>
          <w:szCs w:val="28"/>
          <w:lang w:eastAsia="ru-RU"/>
        </w:rPr>
        <w:t xml:space="preserve">- выдача (направление)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D2B3D" w:rsidRDefault="005D2B3D" w:rsidP="005D2B3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AB">
        <w:rPr>
          <w:rFonts w:ascii="Times New Roman" w:hAnsi="Times New Roman" w:cs="Times New Roman"/>
          <w:sz w:val="28"/>
          <w:szCs w:val="28"/>
          <w:lang w:eastAsia="ru-RU"/>
        </w:rPr>
        <w:t xml:space="preserve">- выдача (направление) уведомления об отказе в выдаче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DF61A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) в пункте 2.6: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тексту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ого помещения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ова «</w:t>
      </w:r>
      <w:r w:rsidRPr="00160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Решение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) в пункте 2.8 по тексту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) в пункте 3.1 по тексту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) в пункте 3.3 по тексту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) в пункте 3.4 по тексту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) в пункте 3.5 по тексту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) пункт 3.6 изложить в следующей редакции:</w:t>
      </w:r>
    </w:p>
    <w:p w:rsidR="005D2B3D" w:rsidRPr="00A841B6" w:rsidRDefault="005D2B3D" w:rsidP="005D2B3D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Arial CYR" w:hAnsi="Times New Roman" w:cs="Arial CYR"/>
          <w:b/>
          <w:sz w:val="28"/>
          <w:szCs w:val="28"/>
          <w:lang w:eastAsia="ru-RU"/>
        </w:rPr>
      </w:pPr>
      <w:r>
        <w:rPr>
          <w:rFonts w:ascii="Times New Roman" w:eastAsia="Arial CYR" w:hAnsi="Times New Roman" w:cs="Arial CYR"/>
          <w:b/>
          <w:sz w:val="28"/>
          <w:szCs w:val="28"/>
          <w:lang w:eastAsia="ru-RU"/>
        </w:rPr>
        <w:t>«</w:t>
      </w:r>
      <w:r w:rsidRPr="00A841B6">
        <w:rPr>
          <w:rFonts w:ascii="Times New Roman" w:eastAsia="Arial CYR" w:hAnsi="Times New Roman" w:cs="Arial CYR"/>
          <w:b/>
          <w:sz w:val="28"/>
          <w:szCs w:val="28"/>
          <w:lang w:eastAsia="ru-RU"/>
        </w:rPr>
        <w:t>3.6. Выдача (направление) акта приёмочной комиссии о завершении переустройства и (или) перепланировки помещения в многоквартирном доме либо уведомления об отказе в выдаче акта приёмочной комиссии о завершении переустройства и (или) перепланировки помещения в многоквартирном доме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снованием для начала исполнения административной процедуры является поступление специалисту управления подписанного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выдаче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Специалист управления в день получения подписанного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выдаче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телефонной связи уведомляет заявителя о необходимости получения указанных документов.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Прибывший для получения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выдаче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личность, а представитель заявителя - документ, удостоверяющий личность, доверенность и её копию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озможности оперативного вручения заявителю результата предоставления муниципальной услуги документы направляются заявителю в день их подписания почтовым отправлением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ачестве способа получения результата предоставления муниципальной услуги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5. 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регистрации;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е регистрации о направлении соответствующего документа, с указанием исходящего номера, даты и реквизитов; 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D2B3D" w:rsidRPr="00A841B6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2F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данной административной процедуры составляет 3 дня с момента поступления специалисту управления подписанного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E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выдаче акта приёмочной комиссии о завершении переустройства и (или) перепланировки 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AE7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2B3D" w:rsidRDefault="005D2B3D" w:rsidP="005D2B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) по тексту п</w:t>
      </w:r>
      <w:r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».</w:t>
      </w:r>
    </w:p>
    <w:p w:rsidR="00B2510C" w:rsidRDefault="00B2510C" w:rsidP="00B2510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25" w:rsidRDefault="00F41925" w:rsidP="00CF1D8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DDC" w:rsidRDefault="00550DDC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E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712D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12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3E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 w:rsidR="004712D4">
        <w:rPr>
          <w:rFonts w:ascii="Times New Roman" w:hAnsi="Times New Roman" w:cs="Times New Roman"/>
          <w:sz w:val="28"/>
          <w:szCs w:val="28"/>
        </w:rPr>
        <w:t>714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BE" w:rsidRPr="000759DC" w:rsidRDefault="00774EBE" w:rsidP="00774EB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в </w:t>
      </w:r>
      <w:r w:rsidR="00277D9D" w:rsidRPr="00277D9D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 администрации Турковского муниципального района от 20 июня 2016 года № 476 «Об утверждении административного регламента по предоставлению муниципальной услуги «Согласование переустройства и (или) перепланировки жилого помещения»</w:t>
      </w:r>
    </w:p>
    <w:p w:rsidR="00604D01" w:rsidRDefault="00604D01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наименовании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F26E10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E10E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26E10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4D01" w:rsidRDefault="005C2144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ункте 1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4D01" w:rsidRDefault="00322DDD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административном регламенте </w:t>
      </w:r>
      <w:r w:rsidRPr="00322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Согласование переустройства и (или) перепланировки жилого помещ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указанным постановлением:</w:t>
      </w:r>
    </w:p>
    <w:p w:rsidR="002D7FF6" w:rsidRDefault="00B56BDB" w:rsidP="002D7F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63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D7FF6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 слова 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2D7FF6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7FF6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747B6" w:rsidRDefault="005630A2" w:rsidP="002D7FF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7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1.1 </w:t>
      </w:r>
      <w:r w:rsidR="001747B6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747B6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1747B6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1747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47B6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1747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630A2" w:rsidRDefault="005630A2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2 изложить в следующей редакции:</w:t>
      </w:r>
    </w:p>
    <w:p w:rsidR="005630A2" w:rsidRDefault="005630A2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</w:t>
      </w:r>
      <w:r w:rsidRPr="00563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 предоставление муниципальной услуги (далее – заявитель) является собственник помещения в многоквартирном доме или уполномоченное им лицо</w:t>
      </w:r>
      <w:r w:rsidR="00AD2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DDD" w:rsidRDefault="005630A2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)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.2.1 слова «</w:t>
      </w:r>
      <w:r w:rsidR="002D7FF6" w:rsidRP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="002D7F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муниципальной услуги»;</w:t>
      </w:r>
    </w:p>
    <w:p w:rsidR="00484399" w:rsidRDefault="00484399" w:rsidP="004843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) в пункте 2.1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1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739" w:rsidRDefault="00E62739" w:rsidP="0048439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) </w:t>
      </w:r>
      <w:r w:rsidR="00D93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93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F7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5D43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F15D43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F15D43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F15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5D43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F15D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3B35" w:rsidRDefault="009A65EA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B2D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2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4 </w:t>
      </w:r>
      <w:r w:rsidR="00AD2187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AD21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2739" w:rsidRPr="00E62739">
        <w:rPr>
          <w:rFonts w:ascii="Times New Roman" w:hAnsi="Times New Roman"/>
          <w:color w:val="000000" w:themeColor="text1"/>
          <w:sz w:val="28"/>
          <w:szCs w:val="28"/>
        </w:rPr>
        <w:t>Решение о согласовании переустройства и (или) перепланировки жилого помещения или решение об отказе в согласовании переустройства и (или) перепланировки жилого помещения должно быть принято не позднее чем через</w:t>
      </w:r>
      <w:r w:rsidR="00AD21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62739" w:rsidRPr="00E627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не должен превышать</w:t>
      </w:r>
      <w:r w:rsidR="00AD21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0A69" w:rsidRDefault="00670A69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) в абзаце 12 пункта 2.5 </w:t>
      </w:r>
      <w:r w:rsidRPr="0067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0A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70A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D7FF6" w:rsidRPr="000C078E" w:rsidRDefault="000C078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2D7FF6" w:rsidRPr="000C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40344" w:rsidRPr="000C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.1 изложить в следующей редакции</w:t>
      </w:r>
      <w:r w:rsidR="001747B6" w:rsidRPr="000C07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47B6" w:rsidRDefault="001747B6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олучения решения о согласовании переустройства и (или) перепланировки </w:t>
      </w:r>
      <w:r w:rsidR="00420B80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0B80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Pr="0017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:</w:t>
      </w:r>
    </w:p>
    <w:p w:rsidR="00D22CA4" w:rsidRDefault="00D22CA4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ереустройстве и (или) перепланировке по форме, утвержденной постановлением Правительства Российской Федерации от 28 </w:t>
      </w:r>
      <w:r w:rsidRPr="00D22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реля 2005 года № 266;</w:t>
      </w:r>
    </w:p>
    <w:p w:rsidR="00420B80" w:rsidRPr="00420B80" w:rsidRDefault="00420B80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авоустанавливающие документы на переустраиваемое и (или) </w:t>
      </w:r>
      <w:proofErr w:type="spellStart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420B80" w:rsidRPr="00420B80" w:rsidRDefault="00420B80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r w:rsidR="00D22CA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Ф</w:t>
      </w:r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B80" w:rsidRPr="00420B80" w:rsidRDefault="00420B80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ехнический паспорт переустраиваемого и (или) </w:t>
      </w:r>
      <w:proofErr w:type="spellStart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в многоквартирном доме;</w:t>
      </w:r>
    </w:p>
    <w:p w:rsidR="00420B80" w:rsidRPr="00420B80" w:rsidRDefault="00420B80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е</w:t>
      </w:r>
      <w:proofErr w:type="spellEnd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по договору социального найма);</w:t>
      </w:r>
    </w:p>
    <w:p w:rsidR="006706AE" w:rsidRDefault="00420B80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</w:t>
      </w:r>
      <w:r w:rsidR="00670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B80" w:rsidRPr="00420B80" w:rsidRDefault="006706AE" w:rsidP="00420B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706A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 (документы), подтверждающий согласие на обработку персональных данных, лица, не являющегося заявителем, предусмотренный частью 3 статьи 7 Федерального закона от 27 июля 2010 г</w:t>
      </w:r>
      <w:r w:rsidR="00864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Pr="006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864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64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в соответствии с приложением №3 к Административному регламенту)</w:t>
      </w:r>
      <w:r w:rsidR="00420B80" w:rsidRPr="00420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F1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0B80" w:rsidRDefault="00737F14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691B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пункта </w:t>
      </w:r>
      <w:r w:rsidR="0026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="00262DFD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262DF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262DFD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262D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2DFD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262D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13323" w:rsidRDefault="00622965" w:rsidP="0062296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) в пункте 2.11</w:t>
      </w:r>
      <w:r w:rsidR="00A133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965" w:rsidRDefault="00581429" w:rsidP="0062296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8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</w:t>
      </w:r>
      <w:r w:rsidR="0043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622965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62296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622965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6229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2965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62296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0B80" w:rsidRDefault="00581429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3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изложить в следующей редакции:</w:t>
      </w:r>
    </w:p>
    <w:p w:rsidR="006F7548" w:rsidRDefault="006F7548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я в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="00581429" w:rsidRPr="005814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7 Административного регламента</w:t>
      </w:r>
      <w:r w:rsidRP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оответствующий документ не был </w:t>
      </w:r>
      <w:r w:rsidRP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</w:t>
      </w:r>
      <w:r w:rsidR="0058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</w:t>
      </w:r>
      <w:r w:rsidR="00581429" w:rsidRPr="005814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5814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1429" w:rsidRPr="0058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7 Административного регламента</w:t>
      </w:r>
      <w:r w:rsidRPr="006F7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  <w:r w:rsidR="0058142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720E" w:rsidRDefault="0005720E" w:rsidP="000572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) в пункте 2.12 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81429" w:rsidRDefault="00D30858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) абзац первый </w:t>
      </w:r>
      <w:r w:rsidR="00C42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</w:t>
      </w:r>
      <w:r w:rsidRPr="00D308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D30858" w:rsidRDefault="00D30858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858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и предоставления муниципальной услуги в электронной форме для заявителей обеспечива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C214D" w:rsidRDefault="00205D45" w:rsidP="00FC214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) </w:t>
      </w:r>
      <w:r w:rsidR="00C4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FC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423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 w:rsidR="00FC214D"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FC214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="00FC214D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FC21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214D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 w:rsidR="00FC21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0B80" w:rsidRDefault="00FA0242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) в наименовании </w:t>
      </w:r>
      <w:r w:rsidR="008E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</w:t>
      </w:r>
      <w:r w:rsidRPr="00FA0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 о переустройстве и (или) перепланировк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ого помещения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663ED" w:rsidRDefault="00021EC3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) </w:t>
      </w:r>
      <w:r w:rsidR="006D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D48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432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D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69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6B7F"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694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69432A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6943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432A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 w:rsid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</w:t>
      </w:r>
      <w:r w:rsidR="004D6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63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B80" w:rsidRDefault="001B608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)</w:t>
      </w:r>
      <w:r w:rsidR="00E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пункта 3.5 слова «</w:t>
      </w:r>
      <w:r w:rsidR="00EA3619"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EA36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A3619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EA36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3619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 w:rsidR="00E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»;</w:t>
      </w:r>
    </w:p>
    <w:p w:rsidR="008E4C22" w:rsidRDefault="00F658F2" w:rsidP="008E4C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) </w:t>
      </w:r>
      <w:r w:rsidR="008E4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Административному регламенту исключить.</w:t>
      </w:r>
    </w:p>
    <w:p w:rsidR="00420B80" w:rsidRDefault="008E4C22" w:rsidP="00F658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) </w:t>
      </w:r>
      <w:r w:rsid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</w:t>
      </w:r>
      <w:r w:rsidR="00F658F2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36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58F2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к Административному регламенту </w:t>
      </w:r>
      <w:r w:rsid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F658F2"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F658F2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58F2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 w:rsid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»;</w:t>
      </w:r>
    </w:p>
    <w:p w:rsidR="00EE73D4" w:rsidRDefault="00EE73D4" w:rsidP="00EE73D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C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</w:t>
      </w:r>
      <w:r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»;</w:t>
      </w:r>
    </w:p>
    <w:p w:rsidR="008E4C22" w:rsidRDefault="008E4C22" w:rsidP="008E4C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) приложение №6 к Административному регламенту исключить;</w:t>
      </w:r>
    </w:p>
    <w:p w:rsidR="000F0137" w:rsidRDefault="00C36126" w:rsidP="00C361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4C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</w:t>
      </w:r>
      <w:r w:rsidR="000F0137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0137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0137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F0137"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0F0137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0137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 w:rsidR="000F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».</w:t>
      </w:r>
    </w:p>
    <w:p w:rsidR="00553D09" w:rsidRDefault="000F0137" w:rsidP="00C361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) </w:t>
      </w:r>
      <w:r w:rsidR="00C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п</w:t>
      </w:r>
      <w:r w:rsidR="00C36126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36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6126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6126" w:rsidRPr="00F65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553D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6126" w:rsidRDefault="00C36126" w:rsidP="00C361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326B7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»;</w:t>
      </w:r>
    </w:p>
    <w:p w:rsidR="00774EBE" w:rsidRDefault="00553D09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</w:t>
      </w:r>
      <w:r w:rsidR="008249BC" w:rsidRP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 статьи 2</w:t>
      </w:r>
      <w:r w:rsid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49BC" w:rsidRP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Вам будет отказано в предоставлении муниципальной услуги по переводу жилого (нежилого) помещения в нежилое (жилое)</w:t>
      </w:r>
      <w:r w:rsid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 </w:t>
      </w:r>
      <w:r w:rsidR="008249BC" w:rsidRP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1 статьи 2</w:t>
      </w:r>
      <w:r w:rsid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49BC" w:rsidRP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Вам будет отказано в предоставлении муниципальной услуги по </w:t>
      </w:r>
      <w:r w:rsidR="006408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08CF" w:rsidRPr="00640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</w:t>
      </w:r>
      <w:r w:rsidR="006408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408CF" w:rsidRPr="0064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а и (или) перепланировки </w:t>
      </w:r>
      <w:r w:rsidR="006408CF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6408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08CF" w:rsidRPr="00F2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</w:t>
      </w:r>
      <w:r w:rsidR="0064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</w:t>
      </w:r>
      <w:r w:rsidR="008249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D71" w:rsidRPr="00A34D71" w:rsidRDefault="00A34D71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4D71" w:rsidRPr="00A34D71" w:rsidSect="004E267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1EC3"/>
    <w:rsid w:val="00022234"/>
    <w:rsid w:val="00026606"/>
    <w:rsid w:val="000318B2"/>
    <w:rsid w:val="00031BD7"/>
    <w:rsid w:val="00031BF7"/>
    <w:rsid w:val="00033CBF"/>
    <w:rsid w:val="0003435D"/>
    <w:rsid w:val="00035EAA"/>
    <w:rsid w:val="00037C21"/>
    <w:rsid w:val="0004039A"/>
    <w:rsid w:val="00046A1B"/>
    <w:rsid w:val="00051369"/>
    <w:rsid w:val="00052963"/>
    <w:rsid w:val="0005720E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078E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1AE"/>
    <w:rsid w:val="000E482A"/>
    <w:rsid w:val="000F0137"/>
    <w:rsid w:val="000F2677"/>
    <w:rsid w:val="000F48B6"/>
    <w:rsid w:val="000F6628"/>
    <w:rsid w:val="000F6FDE"/>
    <w:rsid w:val="001026F2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A82"/>
    <w:rsid w:val="00120E17"/>
    <w:rsid w:val="001230B2"/>
    <w:rsid w:val="00123965"/>
    <w:rsid w:val="00126DE4"/>
    <w:rsid w:val="00127513"/>
    <w:rsid w:val="00130BD7"/>
    <w:rsid w:val="00135602"/>
    <w:rsid w:val="00137E95"/>
    <w:rsid w:val="00140BFD"/>
    <w:rsid w:val="001418F7"/>
    <w:rsid w:val="00142025"/>
    <w:rsid w:val="00142B9F"/>
    <w:rsid w:val="00143899"/>
    <w:rsid w:val="00144E5C"/>
    <w:rsid w:val="00145229"/>
    <w:rsid w:val="00145422"/>
    <w:rsid w:val="00150832"/>
    <w:rsid w:val="00150856"/>
    <w:rsid w:val="00152410"/>
    <w:rsid w:val="00156B2F"/>
    <w:rsid w:val="00160B9C"/>
    <w:rsid w:val="0016170B"/>
    <w:rsid w:val="00164A3C"/>
    <w:rsid w:val="00165357"/>
    <w:rsid w:val="00165D78"/>
    <w:rsid w:val="00167039"/>
    <w:rsid w:val="00170561"/>
    <w:rsid w:val="00170DB7"/>
    <w:rsid w:val="00174593"/>
    <w:rsid w:val="001747B6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608E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5146"/>
    <w:rsid w:val="0020549A"/>
    <w:rsid w:val="00205D45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632A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2DFD"/>
    <w:rsid w:val="0026473D"/>
    <w:rsid w:val="0026504E"/>
    <w:rsid w:val="002657EE"/>
    <w:rsid w:val="00266CC4"/>
    <w:rsid w:val="00267AE4"/>
    <w:rsid w:val="00267B72"/>
    <w:rsid w:val="00275A1F"/>
    <w:rsid w:val="00277D9D"/>
    <w:rsid w:val="002800A9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3B35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D7FF6"/>
    <w:rsid w:val="002E38C6"/>
    <w:rsid w:val="002E7905"/>
    <w:rsid w:val="002F1529"/>
    <w:rsid w:val="002F1ACD"/>
    <w:rsid w:val="002F4314"/>
    <w:rsid w:val="002F5942"/>
    <w:rsid w:val="0030146E"/>
    <w:rsid w:val="00304940"/>
    <w:rsid w:val="00304CA7"/>
    <w:rsid w:val="00306CB5"/>
    <w:rsid w:val="00310732"/>
    <w:rsid w:val="0031246E"/>
    <w:rsid w:val="003129CA"/>
    <w:rsid w:val="00316650"/>
    <w:rsid w:val="00316C52"/>
    <w:rsid w:val="00322316"/>
    <w:rsid w:val="00322DDD"/>
    <w:rsid w:val="00326B7F"/>
    <w:rsid w:val="0033097B"/>
    <w:rsid w:val="00330F6C"/>
    <w:rsid w:val="0033202D"/>
    <w:rsid w:val="0033417E"/>
    <w:rsid w:val="00334F84"/>
    <w:rsid w:val="003361EE"/>
    <w:rsid w:val="003377FB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202D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417B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3F70D0"/>
    <w:rsid w:val="00400302"/>
    <w:rsid w:val="004058ED"/>
    <w:rsid w:val="0040642E"/>
    <w:rsid w:val="00410854"/>
    <w:rsid w:val="00413E7E"/>
    <w:rsid w:val="00416CEB"/>
    <w:rsid w:val="00420B80"/>
    <w:rsid w:val="0042391F"/>
    <w:rsid w:val="00431730"/>
    <w:rsid w:val="00432C70"/>
    <w:rsid w:val="00433422"/>
    <w:rsid w:val="004337FC"/>
    <w:rsid w:val="004338A5"/>
    <w:rsid w:val="00434AA8"/>
    <w:rsid w:val="00440344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12D4"/>
    <w:rsid w:val="00472297"/>
    <w:rsid w:val="00474843"/>
    <w:rsid w:val="004753B6"/>
    <w:rsid w:val="004764B9"/>
    <w:rsid w:val="00480803"/>
    <w:rsid w:val="004835F4"/>
    <w:rsid w:val="00484399"/>
    <w:rsid w:val="00485D2F"/>
    <w:rsid w:val="004938B5"/>
    <w:rsid w:val="00494545"/>
    <w:rsid w:val="004A034B"/>
    <w:rsid w:val="004A18CD"/>
    <w:rsid w:val="004A365E"/>
    <w:rsid w:val="004A4FCC"/>
    <w:rsid w:val="004B1387"/>
    <w:rsid w:val="004B2F4D"/>
    <w:rsid w:val="004C0518"/>
    <w:rsid w:val="004C210E"/>
    <w:rsid w:val="004C44F5"/>
    <w:rsid w:val="004C4CBC"/>
    <w:rsid w:val="004D0BA6"/>
    <w:rsid w:val="004D3114"/>
    <w:rsid w:val="004D4A5D"/>
    <w:rsid w:val="004D5068"/>
    <w:rsid w:val="004D54A3"/>
    <w:rsid w:val="004D696E"/>
    <w:rsid w:val="004D6F52"/>
    <w:rsid w:val="004E21D7"/>
    <w:rsid w:val="004E2679"/>
    <w:rsid w:val="004E611D"/>
    <w:rsid w:val="004F19D2"/>
    <w:rsid w:val="004F2A43"/>
    <w:rsid w:val="004F44AF"/>
    <w:rsid w:val="004F4D68"/>
    <w:rsid w:val="00501726"/>
    <w:rsid w:val="00501AED"/>
    <w:rsid w:val="00505A33"/>
    <w:rsid w:val="00505A38"/>
    <w:rsid w:val="00506F28"/>
    <w:rsid w:val="005078E9"/>
    <w:rsid w:val="00507FD4"/>
    <w:rsid w:val="00510E91"/>
    <w:rsid w:val="00512C07"/>
    <w:rsid w:val="00512C26"/>
    <w:rsid w:val="00513D65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42BAE"/>
    <w:rsid w:val="0054622B"/>
    <w:rsid w:val="00550DDC"/>
    <w:rsid w:val="00552846"/>
    <w:rsid w:val="00552DC3"/>
    <w:rsid w:val="00553D09"/>
    <w:rsid w:val="005558FA"/>
    <w:rsid w:val="005569A8"/>
    <w:rsid w:val="005578F0"/>
    <w:rsid w:val="005630A2"/>
    <w:rsid w:val="00565366"/>
    <w:rsid w:val="00566F05"/>
    <w:rsid w:val="005677D9"/>
    <w:rsid w:val="00574F16"/>
    <w:rsid w:val="00581429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2144"/>
    <w:rsid w:val="005C3718"/>
    <w:rsid w:val="005C6B1F"/>
    <w:rsid w:val="005D2B3D"/>
    <w:rsid w:val="005D75A1"/>
    <w:rsid w:val="005E12A3"/>
    <w:rsid w:val="005E23CA"/>
    <w:rsid w:val="005E23E9"/>
    <w:rsid w:val="005E4CD7"/>
    <w:rsid w:val="005E5FB9"/>
    <w:rsid w:val="005F1B48"/>
    <w:rsid w:val="005F1F18"/>
    <w:rsid w:val="005F4319"/>
    <w:rsid w:val="005F47BE"/>
    <w:rsid w:val="006045B4"/>
    <w:rsid w:val="00604B79"/>
    <w:rsid w:val="00604D01"/>
    <w:rsid w:val="00605B9D"/>
    <w:rsid w:val="00610CC0"/>
    <w:rsid w:val="00612196"/>
    <w:rsid w:val="00614428"/>
    <w:rsid w:val="0061655D"/>
    <w:rsid w:val="0062198A"/>
    <w:rsid w:val="00622668"/>
    <w:rsid w:val="00622965"/>
    <w:rsid w:val="00623D96"/>
    <w:rsid w:val="0062508D"/>
    <w:rsid w:val="006305CF"/>
    <w:rsid w:val="00630BF8"/>
    <w:rsid w:val="006330EE"/>
    <w:rsid w:val="006337A3"/>
    <w:rsid w:val="00640163"/>
    <w:rsid w:val="006408CF"/>
    <w:rsid w:val="00640C31"/>
    <w:rsid w:val="0064153F"/>
    <w:rsid w:val="00642073"/>
    <w:rsid w:val="0065067B"/>
    <w:rsid w:val="00652751"/>
    <w:rsid w:val="00654AE5"/>
    <w:rsid w:val="00661232"/>
    <w:rsid w:val="006654F0"/>
    <w:rsid w:val="006663ED"/>
    <w:rsid w:val="006706AE"/>
    <w:rsid w:val="00670A69"/>
    <w:rsid w:val="0067199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1B06"/>
    <w:rsid w:val="006928A7"/>
    <w:rsid w:val="0069432A"/>
    <w:rsid w:val="00694D79"/>
    <w:rsid w:val="006978B6"/>
    <w:rsid w:val="006A11CD"/>
    <w:rsid w:val="006A1388"/>
    <w:rsid w:val="006A1ED6"/>
    <w:rsid w:val="006A3F93"/>
    <w:rsid w:val="006A7AA4"/>
    <w:rsid w:val="006A7F8B"/>
    <w:rsid w:val="006B07B6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D48F2"/>
    <w:rsid w:val="006E058F"/>
    <w:rsid w:val="006E087E"/>
    <w:rsid w:val="006E3568"/>
    <w:rsid w:val="006E3799"/>
    <w:rsid w:val="006E5D61"/>
    <w:rsid w:val="006F27F8"/>
    <w:rsid w:val="006F7548"/>
    <w:rsid w:val="006F7741"/>
    <w:rsid w:val="00700BDD"/>
    <w:rsid w:val="00701281"/>
    <w:rsid w:val="00702025"/>
    <w:rsid w:val="0070278E"/>
    <w:rsid w:val="007057B2"/>
    <w:rsid w:val="0070684C"/>
    <w:rsid w:val="00706DD7"/>
    <w:rsid w:val="00707193"/>
    <w:rsid w:val="00715EAD"/>
    <w:rsid w:val="00717167"/>
    <w:rsid w:val="00720155"/>
    <w:rsid w:val="007240D0"/>
    <w:rsid w:val="00730F9C"/>
    <w:rsid w:val="00734FC2"/>
    <w:rsid w:val="007353DC"/>
    <w:rsid w:val="00737BB7"/>
    <w:rsid w:val="00737F14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999"/>
    <w:rsid w:val="00794E9C"/>
    <w:rsid w:val="0079637D"/>
    <w:rsid w:val="00796D12"/>
    <w:rsid w:val="007A4377"/>
    <w:rsid w:val="007A43A3"/>
    <w:rsid w:val="007A5314"/>
    <w:rsid w:val="007A6883"/>
    <w:rsid w:val="007B295D"/>
    <w:rsid w:val="007B2D95"/>
    <w:rsid w:val="007B796B"/>
    <w:rsid w:val="007C18A0"/>
    <w:rsid w:val="007C2EEB"/>
    <w:rsid w:val="007C3B38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2B84"/>
    <w:rsid w:val="007E61A1"/>
    <w:rsid w:val="007F3331"/>
    <w:rsid w:val="007F5832"/>
    <w:rsid w:val="008016AD"/>
    <w:rsid w:val="00803E81"/>
    <w:rsid w:val="0080425D"/>
    <w:rsid w:val="00805781"/>
    <w:rsid w:val="008061E4"/>
    <w:rsid w:val="008130F1"/>
    <w:rsid w:val="008163D5"/>
    <w:rsid w:val="00821D02"/>
    <w:rsid w:val="00823354"/>
    <w:rsid w:val="00823B0D"/>
    <w:rsid w:val="008249BC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310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C11BD"/>
    <w:rsid w:val="008D0F44"/>
    <w:rsid w:val="008D7DBB"/>
    <w:rsid w:val="008E3308"/>
    <w:rsid w:val="008E4328"/>
    <w:rsid w:val="008E4C22"/>
    <w:rsid w:val="008E7191"/>
    <w:rsid w:val="008F1DD4"/>
    <w:rsid w:val="008F2289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463C"/>
    <w:rsid w:val="009156B3"/>
    <w:rsid w:val="009229C7"/>
    <w:rsid w:val="00923B84"/>
    <w:rsid w:val="00926073"/>
    <w:rsid w:val="00932156"/>
    <w:rsid w:val="009333E1"/>
    <w:rsid w:val="00933675"/>
    <w:rsid w:val="0094003C"/>
    <w:rsid w:val="009413FD"/>
    <w:rsid w:val="00941A07"/>
    <w:rsid w:val="00943BAF"/>
    <w:rsid w:val="009456D0"/>
    <w:rsid w:val="00950401"/>
    <w:rsid w:val="009530BA"/>
    <w:rsid w:val="00956246"/>
    <w:rsid w:val="009577FC"/>
    <w:rsid w:val="00962E13"/>
    <w:rsid w:val="00962E6B"/>
    <w:rsid w:val="00963189"/>
    <w:rsid w:val="009631D8"/>
    <w:rsid w:val="00963F00"/>
    <w:rsid w:val="00970A34"/>
    <w:rsid w:val="00972DF3"/>
    <w:rsid w:val="0097408E"/>
    <w:rsid w:val="0097422E"/>
    <w:rsid w:val="00976F92"/>
    <w:rsid w:val="00981157"/>
    <w:rsid w:val="009832BB"/>
    <w:rsid w:val="009840FF"/>
    <w:rsid w:val="00987822"/>
    <w:rsid w:val="00990932"/>
    <w:rsid w:val="00990C59"/>
    <w:rsid w:val="00992F5A"/>
    <w:rsid w:val="00993C84"/>
    <w:rsid w:val="009A437D"/>
    <w:rsid w:val="009A65EA"/>
    <w:rsid w:val="009A6615"/>
    <w:rsid w:val="009A7178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11338"/>
    <w:rsid w:val="00A11E32"/>
    <w:rsid w:val="00A13323"/>
    <w:rsid w:val="00A1380E"/>
    <w:rsid w:val="00A201FE"/>
    <w:rsid w:val="00A20329"/>
    <w:rsid w:val="00A21CC7"/>
    <w:rsid w:val="00A221A4"/>
    <w:rsid w:val="00A22A03"/>
    <w:rsid w:val="00A23769"/>
    <w:rsid w:val="00A24539"/>
    <w:rsid w:val="00A25652"/>
    <w:rsid w:val="00A31864"/>
    <w:rsid w:val="00A34D71"/>
    <w:rsid w:val="00A356DD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41B6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2187"/>
    <w:rsid w:val="00AD325B"/>
    <w:rsid w:val="00AD4810"/>
    <w:rsid w:val="00AD6C58"/>
    <w:rsid w:val="00AE4243"/>
    <w:rsid w:val="00AE508C"/>
    <w:rsid w:val="00AE5800"/>
    <w:rsid w:val="00AE762F"/>
    <w:rsid w:val="00AF6F4F"/>
    <w:rsid w:val="00B0050A"/>
    <w:rsid w:val="00B04229"/>
    <w:rsid w:val="00B10F7A"/>
    <w:rsid w:val="00B13F42"/>
    <w:rsid w:val="00B1701C"/>
    <w:rsid w:val="00B173CE"/>
    <w:rsid w:val="00B2510C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56BDB"/>
    <w:rsid w:val="00B5797B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0287"/>
    <w:rsid w:val="00B81ADD"/>
    <w:rsid w:val="00B870D0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047"/>
    <w:rsid w:val="00BC2E05"/>
    <w:rsid w:val="00BC30D4"/>
    <w:rsid w:val="00BC3CA9"/>
    <w:rsid w:val="00BC5E36"/>
    <w:rsid w:val="00BD32E5"/>
    <w:rsid w:val="00BD52B7"/>
    <w:rsid w:val="00BD740B"/>
    <w:rsid w:val="00BE2968"/>
    <w:rsid w:val="00BE56A0"/>
    <w:rsid w:val="00BE5CEE"/>
    <w:rsid w:val="00BF0544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126"/>
    <w:rsid w:val="00C36946"/>
    <w:rsid w:val="00C36D57"/>
    <w:rsid w:val="00C42394"/>
    <w:rsid w:val="00C43BF3"/>
    <w:rsid w:val="00C46DFC"/>
    <w:rsid w:val="00C50077"/>
    <w:rsid w:val="00C503C6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36A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94E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68D5"/>
    <w:rsid w:val="00CE7242"/>
    <w:rsid w:val="00CF038B"/>
    <w:rsid w:val="00CF128B"/>
    <w:rsid w:val="00CF18AB"/>
    <w:rsid w:val="00CF1D82"/>
    <w:rsid w:val="00CF4732"/>
    <w:rsid w:val="00CF4E7B"/>
    <w:rsid w:val="00CF5AD4"/>
    <w:rsid w:val="00CF62C0"/>
    <w:rsid w:val="00CF62CF"/>
    <w:rsid w:val="00CF7D9A"/>
    <w:rsid w:val="00D01968"/>
    <w:rsid w:val="00D01C34"/>
    <w:rsid w:val="00D02701"/>
    <w:rsid w:val="00D03ADC"/>
    <w:rsid w:val="00D03B6F"/>
    <w:rsid w:val="00D13810"/>
    <w:rsid w:val="00D22159"/>
    <w:rsid w:val="00D22CA4"/>
    <w:rsid w:val="00D23577"/>
    <w:rsid w:val="00D240AF"/>
    <w:rsid w:val="00D240C5"/>
    <w:rsid w:val="00D248A9"/>
    <w:rsid w:val="00D26201"/>
    <w:rsid w:val="00D30858"/>
    <w:rsid w:val="00D30A0E"/>
    <w:rsid w:val="00D30BA2"/>
    <w:rsid w:val="00D31E86"/>
    <w:rsid w:val="00D3219B"/>
    <w:rsid w:val="00D32C5E"/>
    <w:rsid w:val="00D36A82"/>
    <w:rsid w:val="00D425D2"/>
    <w:rsid w:val="00D50A4D"/>
    <w:rsid w:val="00D514BB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86318"/>
    <w:rsid w:val="00D93320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61AB"/>
    <w:rsid w:val="00DF76C7"/>
    <w:rsid w:val="00E03601"/>
    <w:rsid w:val="00E0436C"/>
    <w:rsid w:val="00E062C4"/>
    <w:rsid w:val="00E1099B"/>
    <w:rsid w:val="00E10AA4"/>
    <w:rsid w:val="00E10EEE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4F78"/>
    <w:rsid w:val="00E5654B"/>
    <w:rsid w:val="00E57B35"/>
    <w:rsid w:val="00E60AFF"/>
    <w:rsid w:val="00E62739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13D"/>
    <w:rsid w:val="00EA361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E29E5"/>
    <w:rsid w:val="00EE39BB"/>
    <w:rsid w:val="00EE51FE"/>
    <w:rsid w:val="00EE5CA6"/>
    <w:rsid w:val="00EE6F35"/>
    <w:rsid w:val="00EE6FBF"/>
    <w:rsid w:val="00EE73D4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D43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6E10"/>
    <w:rsid w:val="00F270F1"/>
    <w:rsid w:val="00F27FBC"/>
    <w:rsid w:val="00F3172F"/>
    <w:rsid w:val="00F31C4E"/>
    <w:rsid w:val="00F32D38"/>
    <w:rsid w:val="00F3342E"/>
    <w:rsid w:val="00F339D1"/>
    <w:rsid w:val="00F33AB7"/>
    <w:rsid w:val="00F41925"/>
    <w:rsid w:val="00F42D23"/>
    <w:rsid w:val="00F43950"/>
    <w:rsid w:val="00F43A24"/>
    <w:rsid w:val="00F4536C"/>
    <w:rsid w:val="00F50811"/>
    <w:rsid w:val="00F51330"/>
    <w:rsid w:val="00F52EC0"/>
    <w:rsid w:val="00F53585"/>
    <w:rsid w:val="00F53BCD"/>
    <w:rsid w:val="00F5616A"/>
    <w:rsid w:val="00F57251"/>
    <w:rsid w:val="00F63BA0"/>
    <w:rsid w:val="00F658F2"/>
    <w:rsid w:val="00F67541"/>
    <w:rsid w:val="00F73740"/>
    <w:rsid w:val="00F7381A"/>
    <w:rsid w:val="00F765CD"/>
    <w:rsid w:val="00F819BA"/>
    <w:rsid w:val="00F81AA8"/>
    <w:rsid w:val="00F829B1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242"/>
    <w:rsid w:val="00FA077E"/>
    <w:rsid w:val="00FA3B49"/>
    <w:rsid w:val="00FA670E"/>
    <w:rsid w:val="00FB01FA"/>
    <w:rsid w:val="00FB18E3"/>
    <w:rsid w:val="00FB4E24"/>
    <w:rsid w:val="00FC214D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BF96-6EE6-4B7D-B60A-9D9832F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МР</dc:creator>
  <cp:keywords/>
  <dc:description/>
  <cp:lastModifiedBy>123</cp:lastModifiedBy>
  <cp:revision>9</cp:revision>
  <dcterms:created xsi:type="dcterms:W3CDTF">2019-04-18T05:43:00Z</dcterms:created>
  <dcterms:modified xsi:type="dcterms:W3CDTF">2019-04-26T16:33:00Z</dcterms:modified>
</cp:coreProperties>
</file>